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01E07706" w:rsidR="001A18DC" w:rsidRPr="00823C95" w:rsidRDefault="00305E4A" w:rsidP="001A18DC">
      <w:pPr>
        <w:pStyle w:val="Header"/>
        <w:jc w:val="center"/>
        <w:rPr>
          <w:rFonts w:cs="Arial"/>
          <w:szCs w:val="22"/>
        </w:rPr>
      </w:pPr>
      <w:r>
        <w:rPr>
          <w:rFonts w:cs="Arial"/>
          <w:noProof/>
          <w:szCs w:val="22"/>
        </w:rPr>
        <w:drawing>
          <wp:inline distT="0" distB="0" distL="0" distR="0" wp14:anchorId="1B42E3F2" wp14:editId="67DF4800">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387FC121" w:rsidR="00030445" w:rsidRPr="00030445" w:rsidRDefault="00645F8D" w:rsidP="00030445">
      <w:pPr>
        <w:pStyle w:val="Heading1"/>
        <w:jc w:val="left"/>
        <w:rPr>
          <w:rFonts w:cs="Arial"/>
        </w:rPr>
      </w:pPr>
      <w:r>
        <w:rPr>
          <w:rFonts w:cs="Arial"/>
        </w:rPr>
        <w:t>CIS 264</w:t>
      </w:r>
      <w:r w:rsidR="1728BCD8" w:rsidRPr="00823C95">
        <w:rPr>
          <w:rFonts w:cs="Arial"/>
        </w:rPr>
        <w:t xml:space="preserve">: </w:t>
      </w:r>
      <w:r>
        <w:rPr>
          <w:rFonts w:cs="Arial"/>
        </w:rPr>
        <w:t xml:space="preserve">Database Applications Development </w:t>
      </w:r>
    </w:p>
    <w:p w14:paraId="1D7C6BBF" w14:textId="39F62032" w:rsidR="001A18DC" w:rsidRPr="00823C95" w:rsidRDefault="1728BCD8" w:rsidP="004C5523">
      <w:pPr>
        <w:rPr>
          <w:rFonts w:cs="Arial"/>
        </w:rPr>
      </w:pPr>
      <w:r w:rsidRPr="00823C95">
        <w:rPr>
          <w:rFonts w:cs="Arial"/>
        </w:rPr>
        <w:t>Syllabus</w:t>
      </w:r>
    </w:p>
    <w:p w14:paraId="2B5BCC9C" w14:textId="0880A8C0" w:rsidR="006070FD" w:rsidRDefault="1728BCD8" w:rsidP="006070FD">
      <w:pPr>
        <w:rPr>
          <w:rFonts w:cs="Arial"/>
        </w:rPr>
      </w:pPr>
      <w:r w:rsidRPr="00823C95">
        <w:rPr>
          <w:rFonts w:cs="Arial"/>
        </w:rPr>
        <w:t>Lecture Hours/</w:t>
      </w:r>
      <w:r w:rsidR="006070FD">
        <w:rPr>
          <w:rFonts w:cs="Arial"/>
        </w:rPr>
        <w:t>Lab/</w:t>
      </w:r>
      <w:r w:rsidR="00880E5B">
        <w:rPr>
          <w:rFonts w:cs="Arial"/>
        </w:rPr>
        <w:t xml:space="preserve">Credits: </w:t>
      </w:r>
      <w:r w:rsidR="00185DA1">
        <w:rPr>
          <w:rFonts w:cs="Arial"/>
        </w:rPr>
        <w:t>2</w:t>
      </w:r>
      <w:r w:rsidR="00D912EF">
        <w:rPr>
          <w:rFonts w:cs="Arial"/>
        </w:rPr>
        <w:t>/</w:t>
      </w:r>
      <w:r w:rsidR="00185DA1">
        <w:rPr>
          <w:rFonts w:cs="Arial"/>
        </w:rPr>
        <w:t>2</w:t>
      </w:r>
      <w:r w:rsidR="006070FD">
        <w:rPr>
          <w:rFonts w:cs="Arial"/>
        </w:rPr>
        <w:t>/</w:t>
      </w:r>
      <w:r w:rsidR="00185DA1">
        <w:rPr>
          <w:rFonts w:cs="Arial"/>
        </w:rPr>
        <w:t>3</w:t>
      </w:r>
    </w:p>
    <w:p w14:paraId="0D60CA0E" w14:textId="1ADD0028" w:rsidR="00A37869" w:rsidRPr="006070FD" w:rsidRDefault="1728BCD8" w:rsidP="006070FD">
      <w:pPr>
        <w:rPr>
          <w:b/>
        </w:rPr>
      </w:pPr>
      <w:r w:rsidRPr="006070FD">
        <w:rPr>
          <w:b/>
        </w:rPr>
        <w:t>Catalog Description</w:t>
      </w:r>
    </w:p>
    <w:p w14:paraId="4943C075" w14:textId="7BAB7425" w:rsidR="001A18DC" w:rsidRPr="00823C95" w:rsidRDefault="1728BCD8" w:rsidP="1728BCD8">
      <w:pPr>
        <w:rPr>
          <w:rFonts w:cs="Arial"/>
          <w:i/>
          <w:iCs/>
        </w:rPr>
      </w:pPr>
      <w:r w:rsidRPr="00823C95">
        <w:rPr>
          <w:rFonts w:cs="Arial"/>
          <w:i/>
          <w:iCs/>
        </w:rPr>
        <w:t>P</w:t>
      </w:r>
      <w:r w:rsidR="00185DA1">
        <w:rPr>
          <w:rFonts w:cs="Arial"/>
          <w:i/>
          <w:iCs/>
        </w:rPr>
        <w:t>rerequisite: CIS 151</w:t>
      </w:r>
      <w:r w:rsidRPr="00823C95">
        <w:rPr>
          <w:rFonts w:cs="Arial"/>
          <w:i/>
          <w:iCs/>
        </w:rPr>
        <w:t xml:space="preserve"> – </w:t>
      </w:r>
      <w:r w:rsidR="00185DA1">
        <w:rPr>
          <w:rFonts w:cs="Arial"/>
          <w:i/>
          <w:iCs/>
        </w:rPr>
        <w:t xml:space="preserve">Web Development – HTML/CSS </w:t>
      </w:r>
      <w:r w:rsidR="00645F8D">
        <w:rPr>
          <w:rFonts w:cs="Arial"/>
          <w:i/>
          <w:iCs/>
        </w:rPr>
        <w:t>&amp; CIS 210 – Relational Databases</w:t>
      </w:r>
    </w:p>
    <w:p w14:paraId="55C46BA7" w14:textId="77777777" w:rsidR="00645F8D" w:rsidRDefault="00645F8D" w:rsidP="00645F8D">
      <w:pPr>
        <w:spacing w:after="0" w:line="240" w:lineRule="auto"/>
        <w:rPr>
          <w:rFonts w:cs="Arial"/>
        </w:rPr>
      </w:pPr>
      <w:r w:rsidRPr="00580156">
        <w:rPr>
          <w:rFonts w:cs="Arial"/>
        </w:rPr>
        <w:t>This course is a comprehensive presentation of the structured development methodology used by organizations when creating information systems. The 5 phases of the structured development methodology (1. Feasibility 2.Analysis 3.Design 4.Development 5.Implementation) will be studied. The student will then apply the principles and techniques learned in an actual business case</w:t>
      </w:r>
      <w:r>
        <w:rPr>
          <w:rFonts w:cs="Arial"/>
        </w:rPr>
        <w:t>.</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5F84A603"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305E4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2A20FDF"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305E4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A17F38A" w:rsidR="00976284" w:rsidRPr="00823C95" w:rsidRDefault="00185DA1" w:rsidP="00976284">
      <w:pPr>
        <w:pStyle w:val="Heading2"/>
      </w:pPr>
      <w:r>
        <w:t>CIS 2</w:t>
      </w:r>
      <w:r w:rsidR="00645F8D">
        <w:t>64</w:t>
      </w:r>
      <w:r w:rsidR="1728BCD8" w:rsidRPr="00823C95">
        <w:t xml:space="preserve"> Core Competencies</w:t>
      </w:r>
    </w:p>
    <w:p w14:paraId="3AB3BC49" w14:textId="6F8A81B1"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305E4A">
        <w:rPr>
          <w:rFonts w:cs="Arial"/>
        </w:rPr>
        <w:t>RCSJ</w:t>
      </w:r>
      <w:r w:rsidRPr="00823C95">
        <w:rPr>
          <w:rFonts w:cs="Arial"/>
        </w:rPr>
        <w:t>’s Core Competencies:</w:t>
      </w:r>
    </w:p>
    <w:p w14:paraId="474BD0C7" w14:textId="0EEC879E"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231B7491" w14:textId="2A0226F9" w:rsidR="00D912EF" w:rsidRDefault="00185DA1"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6F1F7288" w:rsidR="000E0A74" w:rsidRPr="00823C95" w:rsidRDefault="1728BCD8" w:rsidP="000E0A74">
      <w:pPr>
        <w:pStyle w:val="Heading1"/>
        <w:rPr>
          <w:rFonts w:cs="Arial"/>
        </w:rPr>
      </w:pPr>
      <w:r w:rsidRPr="00823C95">
        <w:rPr>
          <w:rFonts w:cs="Arial"/>
        </w:rPr>
        <w:lastRenderedPageBreak/>
        <w:t xml:space="preserve">Student Learning Outcomes: </w:t>
      </w:r>
      <w:r w:rsidR="00645F8D">
        <w:rPr>
          <w:rFonts w:cs="Arial"/>
        </w:rPr>
        <w:t>Database Applications Development</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66F6FAAD" w:rsidR="201BECFA" w:rsidRPr="00823C95" w:rsidRDefault="000E0A74" w:rsidP="00D912EF">
            <w:pPr>
              <w:pStyle w:val="Heading2"/>
              <w:jc w:val="center"/>
              <w:outlineLvl w:val="1"/>
            </w:pPr>
            <w:r w:rsidRPr="00823C95">
              <w:t xml:space="preserve">Successful completion of </w:t>
            </w:r>
            <w:r w:rsidR="00645F8D">
              <w:t>CIS 264</w:t>
            </w:r>
            <w:r w:rsidRPr="00823C95">
              <w:t xml:space="preserve"> will help students:</w:t>
            </w:r>
            <w:r w:rsidR="1728BCD8" w:rsidRPr="00823C95">
              <w:t xml:space="preserve"> </w:t>
            </w:r>
          </w:p>
        </w:tc>
        <w:tc>
          <w:tcPr>
            <w:tcW w:w="2160" w:type="dxa"/>
          </w:tcPr>
          <w:p w14:paraId="0ADAEF12" w14:textId="6B3C5385" w:rsidR="005B4347" w:rsidRPr="00823C95" w:rsidRDefault="00305E4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31E8F0E4" w:rsidR="006070FD" w:rsidRPr="00185DA1" w:rsidRDefault="00645F8D" w:rsidP="006070FD">
            <w:pPr>
              <w:rPr>
                <w:rFonts w:cs="Arial"/>
              </w:rPr>
            </w:pPr>
            <w:r w:rsidRPr="00564892">
              <w:t>Demonstrate a competent foundation in technology and application software including databases, web pages, web server software and client-side scripting.</w:t>
            </w:r>
          </w:p>
        </w:tc>
        <w:tc>
          <w:tcPr>
            <w:tcW w:w="2160" w:type="dxa"/>
          </w:tcPr>
          <w:p w14:paraId="7D42F432" w14:textId="42C83777" w:rsidR="006070FD" w:rsidRDefault="006070FD" w:rsidP="006070FD">
            <w:pPr>
              <w:rPr>
                <w:rFonts w:cs="Arial"/>
              </w:rPr>
            </w:pPr>
            <w:r>
              <w:rPr>
                <w:rFonts w:cs="Arial"/>
              </w:rPr>
              <w:t>Technological Competency</w:t>
            </w:r>
          </w:p>
          <w:p w14:paraId="1604ADAC" w14:textId="689B01C1" w:rsidR="00D912EF" w:rsidRDefault="00185DA1" w:rsidP="006070FD">
            <w:pPr>
              <w:rPr>
                <w:rFonts w:cs="Arial"/>
              </w:rPr>
            </w:pPr>
            <w:r>
              <w:rPr>
                <w:rFonts w:cs="Arial"/>
              </w:rPr>
              <w:t>Information Literacy</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39B45053" w:rsidR="006070FD" w:rsidRPr="00185DA1" w:rsidRDefault="00645F8D" w:rsidP="00BE5F2E">
            <w:pPr>
              <w:rPr>
                <w:rFonts w:cs="Arial"/>
                <w:szCs w:val="22"/>
              </w:rPr>
            </w:pPr>
            <w:r w:rsidRPr="00564892">
              <w:t>Demonstrate comprehension of concepts and techniques associated with computer information systems.</w:t>
            </w:r>
          </w:p>
        </w:tc>
        <w:tc>
          <w:tcPr>
            <w:tcW w:w="2160" w:type="dxa"/>
          </w:tcPr>
          <w:p w14:paraId="2D473A6C" w14:textId="77777777" w:rsidR="00185DA1" w:rsidRDefault="00185DA1" w:rsidP="00185DA1">
            <w:pPr>
              <w:rPr>
                <w:rFonts w:cs="Arial"/>
              </w:rPr>
            </w:pPr>
            <w:r>
              <w:rPr>
                <w:rFonts w:cs="Arial"/>
              </w:rPr>
              <w:t>Technological Competency</w:t>
            </w:r>
          </w:p>
          <w:p w14:paraId="20991887" w14:textId="77777777" w:rsidR="00185DA1" w:rsidRDefault="00185DA1" w:rsidP="00185DA1">
            <w:pPr>
              <w:rPr>
                <w:rFonts w:cs="Arial"/>
              </w:rPr>
            </w:pPr>
            <w:r>
              <w:rPr>
                <w:rFonts w:cs="Arial"/>
              </w:rPr>
              <w:t>Information Literacy</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245C2B48" w:rsidR="004264B9" w:rsidRPr="00185DA1" w:rsidRDefault="00645F8D" w:rsidP="00BE5F2E">
            <w:pPr>
              <w:rPr>
                <w:rFonts w:eastAsia="Times New Roman" w:cs="Arial"/>
              </w:rPr>
            </w:pPr>
            <w:r w:rsidRPr="00564892">
              <w:t>Demonstrate the ability to use cutting edge open-source tools to prototype and build a data-driven web-based application.  The project will involve building a web-based electronic medical record (EMR) system to track and update a patient’s medical history.</w:t>
            </w:r>
          </w:p>
        </w:tc>
        <w:tc>
          <w:tcPr>
            <w:tcW w:w="2160" w:type="dxa"/>
          </w:tcPr>
          <w:p w14:paraId="78E7DD4E" w14:textId="77777777" w:rsidR="00185DA1" w:rsidRDefault="00185DA1" w:rsidP="00185DA1">
            <w:pPr>
              <w:rPr>
                <w:rFonts w:cs="Arial"/>
              </w:rPr>
            </w:pPr>
            <w:r>
              <w:rPr>
                <w:rFonts w:cs="Arial"/>
              </w:rPr>
              <w:t>Technological Competency</w:t>
            </w:r>
          </w:p>
          <w:p w14:paraId="7221EBE6" w14:textId="77777777" w:rsidR="00185DA1" w:rsidRDefault="00185DA1" w:rsidP="00185DA1">
            <w:pPr>
              <w:rPr>
                <w:rFonts w:cs="Arial"/>
              </w:rPr>
            </w:pPr>
            <w:r>
              <w:rPr>
                <w:rFonts w:cs="Arial"/>
              </w:rPr>
              <w:t>Information Literacy</w:t>
            </w:r>
          </w:p>
          <w:p w14:paraId="02457C3D" w14:textId="77777777" w:rsidR="004264B9" w:rsidRDefault="004264B9" w:rsidP="00030445">
            <w:pPr>
              <w:rPr>
                <w:rFonts w:cs="Arial"/>
              </w:rPr>
            </w:pPr>
          </w:p>
        </w:tc>
        <w:tc>
          <w:tcPr>
            <w:tcW w:w="3240" w:type="dxa"/>
          </w:tcPr>
          <w:p w14:paraId="3EBBF4DF" w14:textId="1D0FA4FB" w:rsidR="004264B9" w:rsidRDefault="00185DA1" w:rsidP="006070FD">
            <w:pPr>
              <w:rPr>
                <w:rFonts w:cs="Arial"/>
              </w:rPr>
            </w:pPr>
            <w:r>
              <w:rPr>
                <w:rFonts w:cs="Arial"/>
              </w:rPr>
              <w:t>Classroom Projects, Lab Assignments, Reviews, Quizzes and Exams</w:t>
            </w:r>
          </w:p>
        </w:tc>
      </w:tr>
      <w:tr w:rsidR="00880E5B" w:rsidRPr="00823C95" w14:paraId="102E9BF8" w14:textId="77777777" w:rsidTr="1728BCD8">
        <w:trPr>
          <w:trHeight w:val="1178"/>
          <w:tblHeader/>
        </w:trPr>
        <w:tc>
          <w:tcPr>
            <w:tcW w:w="5850" w:type="dxa"/>
          </w:tcPr>
          <w:p w14:paraId="14DB2493" w14:textId="2931286A" w:rsidR="00880E5B" w:rsidRPr="00185DA1" w:rsidRDefault="00645F8D" w:rsidP="00BE5F2E">
            <w:pPr>
              <w:rPr>
                <w:rFonts w:cs="Arial"/>
              </w:rPr>
            </w:pPr>
            <w:r w:rsidRPr="00564892">
              <w:t>Students will learn the importance of teamwork as they split off into teams to work on the semester project.</w:t>
            </w:r>
          </w:p>
        </w:tc>
        <w:tc>
          <w:tcPr>
            <w:tcW w:w="2160" w:type="dxa"/>
          </w:tcPr>
          <w:p w14:paraId="4490706C" w14:textId="77777777" w:rsidR="00185DA1" w:rsidRDefault="00185DA1" w:rsidP="00185DA1">
            <w:pPr>
              <w:rPr>
                <w:rFonts w:cs="Arial"/>
              </w:rPr>
            </w:pPr>
            <w:r>
              <w:rPr>
                <w:rFonts w:cs="Arial"/>
              </w:rPr>
              <w:t>Technological Competency</w:t>
            </w:r>
          </w:p>
          <w:p w14:paraId="7435BF5D" w14:textId="77777777" w:rsidR="00185DA1" w:rsidRDefault="00185DA1" w:rsidP="00185DA1">
            <w:pPr>
              <w:rPr>
                <w:rFonts w:cs="Arial"/>
              </w:rPr>
            </w:pPr>
            <w:r>
              <w:rPr>
                <w:rFonts w:cs="Arial"/>
              </w:rPr>
              <w:t>Information Literacy</w:t>
            </w:r>
          </w:p>
          <w:p w14:paraId="3616E116" w14:textId="77777777" w:rsidR="00880E5B" w:rsidRDefault="00880E5B" w:rsidP="00D912EF">
            <w:pPr>
              <w:rPr>
                <w:rFonts w:cs="Arial"/>
              </w:rPr>
            </w:pPr>
          </w:p>
        </w:tc>
        <w:tc>
          <w:tcPr>
            <w:tcW w:w="3240" w:type="dxa"/>
          </w:tcPr>
          <w:p w14:paraId="26C5DFFC" w14:textId="42D87E11" w:rsidR="00880E5B" w:rsidRDefault="00185DA1" w:rsidP="006070FD">
            <w:pPr>
              <w:rPr>
                <w:rFonts w:cs="Arial"/>
              </w:rPr>
            </w:pPr>
            <w:r>
              <w:rPr>
                <w:rFonts w:cs="Arial"/>
              </w:rPr>
              <w:t>Classroom Projects, Lab Assignmen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31231AC5" w14:textId="77777777" w:rsidR="00645F8D" w:rsidRDefault="00645F8D" w:rsidP="00645F8D">
      <w:pPr>
        <w:pStyle w:val="ListParagraph"/>
        <w:numPr>
          <w:ilvl w:val="0"/>
          <w:numId w:val="48"/>
        </w:numPr>
        <w:spacing w:before="0" w:after="160" w:line="259" w:lineRule="auto"/>
      </w:pPr>
      <w:r>
        <w:t xml:space="preserve">   Overview of SQL Databases  </w:t>
      </w:r>
    </w:p>
    <w:p w14:paraId="2AC6D05C" w14:textId="77777777" w:rsidR="00645F8D" w:rsidRDefault="00645F8D" w:rsidP="00645F8D">
      <w:pPr>
        <w:pStyle w:val="ListParagraph"/>
        <w:numPr>
          <w:ilvl w:val="0"/>
          <w:numId w:val="48"/>
        </w:numPr>
        <w:spacing w:before="0" w:after="160" w:line="259" w:lineRule="auto"/>
      </w:pPr>
      <w:r>
        <w:t xml:space="preserve">   Creating and Populating a SQL Database  </w:t>
      </w:r>
    </w:p>
    <w:p w14:paraId="28341644" w14:textId="77777777" w:rsidR="00645F8D" w:rsidRDefault="00645F8D" w:rsidP="00645F8D">
      <w:pPr>
        <w:pStyle w:val="ListParagraph"/>
        <w:numPr>
          <w:ilvl w:val="0"/>
          <w:numId w:val="48"/>
        </w:numPr>
        <w:spacing w:before="0" w:after="160" w:line="259" w:lineRule="auto"/>
      </w:pPr>
      <w:r>
        <w:t xml:space="preserve">   Query Primer  </w:t>
      </w:r>
    </w:p>
    <w:p w14:paraId="7146F50F" w14:textId="77777777" w:rsidR="00645F8D" w:rsidRDefault="00645F8D" w:rsidP="00645F8D">
      <w:pPr>
        <w:pStyle w:val="ListParagraph"/>
        <w:numPr>
          <w:ilvl w:val="0"/>
          <w:numId w:val="48"/>
        </w:numPr>
        <w:spacing w:before="0" w:after="160" w:line="259" w:lineRule="auto"/>
      </w:pPr>
      <w:r>
        <w:t xml:space="preserve">   Filtering  </w:t>
      </w:r>
    </w:p>
    <w:p w14:paraId="4A342FCB" w14:textId="77777777" w:rsidR="00645F8D" w:rsidRDefault="00645F8D" w:rsidP="00645F8D">
      <w:pPr>
        <w:pStyle w:val="ListParagraph"/>
        <w:numPr>
          <w:ilvl w:val="0"/>
          <w:numId w:val="48"/>
        </w:numPr>
        <w:spacing w:before="0" w:after="160" w:line="259" w:lineRule="auto"/>
      </w:pPr>
      <w:r>
        <w:t xml:space="preserve">   Querying Multiple Tables  </w:t>
      </w:r>
    </w:p>
    <w:p w14:paraId="4F1A5596" w14:textId="77777777" w:rsidR="00645F8D" w:rsidRDefault="00645F8D" w:rsidP="00645F8D">
      <w:pPr>
        <w:pStyle w:val="ListParagraph"/>
        <w:numPr>
          <w:ilvl w:val="0"/>
          <w:numId w:val="48"/>
        </w:numPr>
        <w:spacing w:before="0" w:after="160" w:line="259" w:lineRule="auto"/>
      </w:pPr>
      <w:r>
        <w:t xml:space="preserve">   Data Generation, Conversion and Manipulation  </w:t>
      </w:r>
    </w:p>
    <w:p w14:paraId="40524956" w14:textId="77777777" w:rsidR="00645F8D" w:rsidRDefault="00645F8D" w:rsidP="00645F8D">
      <w:pPr>
        <w:pStyle w:val="ListParagraph"/>
        <w:numPr>
          <w:ilvl w:val="0"/>
          <w:numId w:val="48"/>
        </w:numPr>
        <w:spacing w:before="0" w:after="160" w:line="259" w:lineRule="auto"/>
      </w:pPr>
      <w:r>
        <w:t xml:space="preserve">   Grouping and Aggregates  </w:t>
      </w:r>
    </w:p>
    <w:p w14:paraId="2FD44D06" w14:textId="77777777" w:rsidR="00645F8D" w:rsidRDefault="00645F8D" w:rsidP="00645F8D">
      <w:pPr>
        <w:pStyle w:val="ListParagraph"/>
        <w:numPr>
          <w:ilvl w:val="0"/>
          <w:numId w:val="48"/>
        </w:numPr>
        <w:spacing w:before="0" w:after="160" w:line="259" w:lineRule="auto"/>
      </w:pPr>
      <w:r>
        <w:t xml:space="preserve">   Mastering MySQL  </w:t>
      </w:r>
    </w:p>
    <w:p w14:paraId="7E9B9E6A" w14:textId="77777777" w:rsidR="00645F8D" w:rsidRDefault="00645F8D" w:rsidP="00645F8D">
      <w:pPr>
        <w:pStyle w:val="ListParagraph"/>
        <w:numPr>
          <w:ilvl w:val="0"/>
          <w:numId w:val="48"/>
        </w:numPr>
        <w:spacing w:before="0" w:after="160" w:line="259" w:lineRule="auto"/>
      </w:pPr>
      <w:r>
        <w:t xml:space="preserve">   Dynamic Web Content </w:t>
      </w:r>
    </w:p>
    <w:p w14:paraId="33195466" w14:textId="77777777" w:rsidR="00645F8D" w:rsidRDefault="00645F8D" w:rsidP="00645F8D">
      <w:pPr>
        <w:pStyle w:val="ListParagraph"/>
        <w:numPr>
          <w:ilvl w:val="0"/>
          <w:numId w:val="48"/>
        </w:numPr>
        <w:spacing w:before="0" w:after="160" w:line="259" w:lineRule="auto"/>
      </w:pPr>
      <w:r>
        <w:t xml:space="preserve">   PHP  </w:t>
      </w:r>
    </w:p>
    <w:p w14:paraId="6DC7ABB0" w14:textId="77777777" w:rsidR="00645F8D" w:rsidRDefault="00645F8D" w:rsidP="00645F8D">
      <w:pPr>
        <w:pStyle w:val="ListParagraph"/>
        <w:numPr>
          <w:ilvl w:val="0"/>
          <w:numId w:val="48"/>
        </w:numPr>
        <w:spacing w:before="0" w:after="160" w:line="259" w:lineRule="auto"/>
      </w:pPr>
      <w:r>
        <w:t xml:space="preserve">   Expressions and Control Flow in PHP</w:t>
      </w:r>
    </w:p>
    <w:p w14:paraId="20126897" w14:textId="77777777" w:rsidR="00645F8D" w:rsidRDefault="00645F8D" w:rsidP="00645F8D">
      <w:pPr>
        <w:pStyle w:val="ListParagraph"/>
        <w:numPr>
          <w:ilvl w:val="0"/>
          <w:numId w:val="48"/>
        </w:numPr>
        <w:spacing w:before="0" w:after="160" w:line="259" w:lineRule="auto"/>
      </w:pPr>
      <w:r>
        <w:t xml:space="preserve">   Practical PHP  </w:t>
      </w:r>
    </w:p>
    <w:p w14:paraId="7D4320D3" w14:textId="77777777" w:rsidR="00645F8D" w:rsidRDefault="00645F8D" w:rsidP="00645F8D">
      <w:pPr>
        <w:pStyle w:val="ListParagraph"/>
        <w:numPr>
          <w:ilvl w:val="0"/>
          <w:numId w:val="48"/>
        </w:numPr>
        <w:spacing w:before="0" w:after="160" w:line="259" w:lineRule="auto"/>
      </w:pPr>
      <w:r>
        <w:t xml:space="preserve">   Accessing MySQL Using PHP  </w:t>
      </w:r>
    </w:p>
    <w:p w14:paraId="134F32CB" w14:textId="77777777" w:rsidR="00645F8D" w:rsidRDefault="00645F8D" w:rsidP="00645F8D">
      <w:pPr>
        <w:pStyle w:val="ListParagraph"/>
        <w:numPr>
          <w:ilvl w:val="0"/>
          <w:numId w:val="48"/>
        </w:numPr>
        <w:spacing w:before="0" w:after="160" w:line="259" w:lineRule="auto"/>
      </w:pPr>
      <w:r>
        <w:t xml:space="preserve">   Form Handling  </w:t>
      </w:r>
    </w:p>
    <w:p w14:paraId="605C5E33" w14:textId="77777777" w:rsidR="00645F8D" w:rsidRDefault="00645F8D" w:rsidP="00645F8D">
      <w:pPr>
        <w:pStyle w:val="ListParagraph"/>
        <w:numPr>
          <w:ilvl w:val="0"/>
          <w:numId w:val="48"/>
        </w:numPr>
        <w:spacing w:before="0" w:after="160" w:line="259" w:lineRule="auto"/>
      </w:pPr>
      <w:r>
        <w:t xml:space="preserve">   Exploring </w:t>
      </w:r>
      <w:proofErr w:type="spellStart"/>
      <w:r>
        <w:t>Javascript</w:t>
      </w:r>
      <w:proofErr w:type="spellEnd"/>
      <w:r>
        <w:t xml:space="preserve">  </w:t>
      </w:r>
    </w:p>
    <w:p w14:paraId="5296BD2B" w14:textId="77777777" w:rsidR="00645F8D" w:rsidRDefault="00645F8D" w:rsidP="00645F8D">
      <w:pPr>
        <w:pStyle w:val="ListParagraph"/>
        <w:numPr>
          <w:ilvl w:val="0"/>
          <w:numId w:val="48"/>
        </w:numPr>
        <w:spacing w:before="0" w:after="160" w:line="259" w:lineRule="auto"/>
      </w:pPr>
      <w:r>
        <w:t xml:space="preserve">   Expressions and Control Flow in </w:t>
      </w:r>
      <w:proofErr w:type="spellStart"/>
      <w:r>
        <w:t>Javascript</w:t>
      </w:r>
      <w:proofErr w:type="spellEnd"/>
      <w:r>
        <w:tab/>
      </w:r>
    </w:p>
    <w:p w14:paraId="4FBAB60D" w14:textId="7BE3F103" w:rsidR="005307DD" w:rsidRPr="00880E5B" w:rsidRDefault="00645F8D" w:rsidP="00645F8D">
      <w:pPr>
        <w:pStyle w:val="ListParagraph"/>
        <w:numPr>
          <w:ilvl w:val="0"/>
          <w:numId w:val="48"/>
        </w:numPr>
        <w:spacing w:before="0" w:after="160" w:line="259" w:lineRule="auto"/>
        <w:rPr>
          <w:rFonts w:eastAsiaTheme="majorEastAsia" w:cs="Arial"/>
          <w:b/>
          <w:szCs w:val="26"/>
        </w:rPr>
      </w:pPr>
      <w:r>
        <w:t xml:space="preserve">   </w:t>
      </w:r>
      <w:proofErr w:type="spellStart"/>
      <w:r>
        <w:t>Javascript</w:t>
      </w:r>
      <w:proofErr w:type="spellEnd"/>
      <w:r>
        <w:t xml:space="preserve"> and PHP Validation and Error Handling</w:t>
      </w:r>
      <w:r w:rsidR="005307DD" w:rsidRPr="00880E5B">
        <w:rPr>
          <w:rFonts w:cs="Arial"/>
        </w:rPr>
        <w:br w:type="page"/>
      </w:r>
    </w:p>
    <w:p w14:paraId="2D5FDF34" w14:textId="77777777" w:rsidR="00305E4A" w:rsidRPr="00823C95" w:rsidRDefault="00305E4A" w:rsidP="00305E4A">
      <w:pPr>
        <w:pStyle w:val="Heading1"/>
        <w:jc w:val="left"/>
      </w:pPr>
      <w:r w:rsidRPr="00823C95">
        <w:lastRenderedPageBreak/>
        <w:t>Affirmative Action Statement</w:t>
      </w:r>
    </w:p>
    <w:p w14:paraId="52028C61" w14:textId="77777777" w:rsidR="00305E4A" w:rsidRPr="00823C95" w:rsidRDefault="00305E4A" w:rsidP="00305E4A">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6D051CF" w14:textId="77777777" w:rsidR="00305E4A" w:rsidRPr="00823C95" w:rsidRDefault="00305E4A" w:rsidP="00305E4A">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40DF539B" w14:textId="77777777" w:rsidR="00305E4A" w:rsidRPr="00823C95" w:rsidRDefault="00305E4A" w:rsidP="00305E4A">
      <w:pPr>
        <w:pStyle w:val="Heading2"/>
      </w:pPr>
      <w:r w:rsidRPr="00823C95">
        <w:t>Department of Special Services</w:t>
      </w:r>
    </w:p>
    <w:p w14:paraId="5297403E" w14:textId="77777777" w:rsidR="00305E4A" w:rsidRPr="00823C95" w:rsidRDefault="00305E4A" w:rsidP="00305E4A">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F8869B0" w14:textId="77777777" w:rsidR="00305E4A" w:rsidRPr="00823C95" w:rsidRDefault="00305E4A" w:rsidP="00305E4A">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F4B2C45" w14:textId="77777777" w:rsidR="00305E4A" w:rsidRPr="00823C95" w:rsidRDefault="00305E4A" w:rsidP="00305E4A">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1EE6122" w14:textId="77777777" w:rsidR="00305E4A" w:rsidRPr="00823C95" w:rsidRDefault="00305E4A" w:rsidP="00305E4A">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11117D0" w14:textId="77777777" w:rsidR="00305E4A" w:rsidRPr="00823C95" w:rsidRDefault="00305E4A" w:rsidP="00305E4A">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77CB64D2" w14:textId="77777777" w:rsidR="00305E4A" w:rsidRPr="00823C95" w:rsidRDefault="00305E4A" w:rsidP="00305E4A">
      <w:pPr>
        <w:pStyle w:val="Heading2"/>
      </w:pPr>
      <w:r w:rsidRPr="00823C95">
        <w:t>To Register with Special Services </w:t>
      </w:r>
    </w:p>
    <w:p w14:paraId="50E7D076" w14:textId="77777777" w:rsidR="00305E4A" w:rsidRPr="00823C95" w:rsidRDefault="00305E4A" w:rsidP="00305E4A">
      <w:pPr>
        <w:rPr>
          <w:rFonts w:cs="Arial"/>
        </w:rPr>
      </w:pPr>
      <w:r w:rsidRPr="00823C95">
        <w:rPr>
          <w:rFonts w:cs="Arial"/>
        </w:rPr>
        <w:t>Students must follow these steps: </w:t>
      </w:r>
    </w:p>
    <w:p w14:paraId="68352897" w14:textId="77777777" w:rsidR="00305E4A" w:rsidRPr="00823C95" w:rsidRDefault="00305E4A" w:rsidP="00305E4A">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5A630E02" w14:textId="77777777" w:rsidR="00305E4A" w:rsidRPr="00823C95" w:rsidRDefault="00305E4A" w:rsidP="00305E4A">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251D44CF" w14:textId="77777777" w:rsidR="00305E4A" w:rsidRPr="00823C95" w:rsidRDefault="00305E4A" w:rsidP="00305E4A">
      <w:pPr>
        <w:numPr>
          <w:ilvl w:val="1"/>
          <w:numId w:val="39"/>
        </w:numPr>
        <w:rPr>
          <w:rFonts w:cs="Arial"/>
        </w:rPr>
      </w:pPr>
      <w:r w:rsidRPr="00823C95">
        <w:rPr>
          <w:rFonts w:cs="Arial"/>
        </w:rPr>
        <w:t>Diagnosis with written evaluation of current disability; </w:t>
      </w:r>
    </w:p>
    <w:p w14:paraId="6EE58A1F" w14:textId="77777777" w:rsidR="00305E4A" w:rsidRPr="00823C95" w:rsidRDefault="00305E4A" w:rsidP="00305E4A">
      <w:pPr>
        <w:numPr>
          <w:ilvl w:val="1"/>
          <w:numId w:val="39"/>
        </w:numPr>
        <w:rPr>
          <w:rFonts w:cs="Arial"/>
        </w:rPr>
      </w:pPr>
      <w:r w:rsidRPr="00823C95">
        <w:rPr>
          <w:rFonts w:cs="Arial"/>
        </w:rPr>
        <w:t>Date the student was diagnosed; </w:t>
      </w:r>
    </w:p>
    <w:p w14:paraId="76F0A7B1" w14:textId="77777777" w:rsidR="00305E4A" w:rsidRPr="00823C95" w:rsidRDefault="00305E4A" w:rsidP="00305E4A">
      <w:pPr>
        <w:numPr>
          <w:ilvl w:val="1"/>
          <w:numId w:val="39"/>
        </w:numPr>
        <w:rPr>
          <w:rFonts w:cs="Arial"/>
        </w:rPr>
      </w:pPr>
      <w:r w:rsidRPr="00823C95">
        <w:rPr>
          <w:rFonts w:cs="Arial"/>
        </w:rPr>
        <w:t>Tests used to reach diagnosis;  </w:t>
      </w:r>
    </w:p>
    <w:p w14:paraId="095E28D1" w14:textId="77777777" w:rsidR="00305E4A" w:rsidRPr="00823C95" w:rsidRDefault="00305E4A" w:rsidP="00305E4A">
      <w:pPr>
        <w:numPr>
          <w:ilvl w:val="1"/>
          <w:numId w:val="39"/>
        </w:numPr>
        <w:rPr>
          <w:rFonts w:cs="Arial"/>
        </w:rPr>
      </w:pPr>
      <w:r w:rsidRPr="00823C95">
        <w:rPr>
          <w:rFonts w:cs="Arial"/>
        </w:rPr>
        <w:t>Credentials of the medical professional conducting evaluation </w:t>
      </w:r>
    </w:p>
    <w:p w14:paraId="7C50829C" w14:textId="77777777" w:rsidR="00305E4A" w:rsidRPr="00823C95" w:rsidRDefault="00305E4A" w:rsidP="00305E4A">
      <w:pPr>
        <w:numPr>
          <w:ilvl w:val="1"/>
          <w:numId w:val="39"/>
        </w:numPr>
        <w:rPr>
          <w:rFonts w:cs="Arial"/>
        </w:rPr>
      </w:pPr>
      <w:r w:rsidRPr="00823C95">
        <w:rPr>
          <w:rFonts w:cs="Arial"/>
        </w:rPr>
        <w:t>How the disability affects daily activities and/or academic performance. </w:t>
      </w:r>
    </w:p>
    <w:p w14:paraId="37AF8CB7" w14:textId="77777777" w:rsidR="00305E4A" w:rsidRPr="00823C95" w:rsidRDefault="00305E4A" w:rsidP="00305E4A">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64B60DA3" w14:textId="77777777" w:rsidR="00305E4A" w:rsidRPr="00823C95" w:rsidRDefault="00305E4A" w:rsidP="00305E4A">
      <w:pPr>
        <w:pStyle w:val="ListParagraph"/>
        <w:numPr>
          <w:ilvl w:val="0"/>
          <w:numId w:val="40"/>
        </w:numPr>
        <w:rPr>
          <w:rFonts w:cs="Arial"/>
        </w:rPr>
      </w:pPr>
      <w:r w:rsidRPr="00823C95">
        <w:rPr>
          <w:rFonts w:cs="Arial"/>
        </w:rPr>
        <w:t>Contact the Special Services office to schedule a meeting with a staff member.</w:t>
      </w:r>
    </w:p>
    <w:p w14:paraId="37361928" w14:textId="77777777" w:rsidR="00305E4A" w:rsidRPr="00823C95" w:rsidRDefault="00305E4A" w:rsidP="00305E4A">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316FDF6F" w14:textId="77777777" w:rsidR="00305E4A" w:rsidRPr="00823C95" w:rsidRDefault="00305E4A" w:rsidP="00305E4A">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2BDB7F3D" w14:textId="77777777" w:rsidR="00305E4A" w:rsidRPr="00823C95" w:rsidRDefault="00305E4A" w:rsidP="00305E4A">
      <w:pPr>
        <w:pStyle w:val="Heading2"/>
      </w:pPr>
      <w:r w:rsidRPr="00823C95">
        <w:t>Accommodations </w:t>
      </w:r>
    </w:p>
    <w:p w14:paraId="1EAD1FCD" w14:textId="77777777" w:rsidR="00305E4A" w:rsidRPr="00823C95" w:rsidRDefault="00305E4A" w:rsidP="00305E4A">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2A9D0BD" w14:textId="77777777" w:rsidR="00305E4A" w:rsidRPr="00823C95" w:rsidRDefault="00305E4A" w:rsidP="00305E4A">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7B9D79F" w14:textId="77777777" w:rsidR="00305E4A" w:rsidRPr="00823C95" w:rsidRDefault="00305E4A" w:rsidP="00305E4A">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F91DD6F" w14:textId="77777777" w:rsidR="00305E4A" w:rsidRPr="00823C95" w:rsidRDefault="00305E4A" w:rsidP="00305E4A">
      <w:pPr>
        <w:pStyle w:val="Heading2"/>
      </w:pPr>
      <w:r w:rsidRPr="00823C95">
        <w:lastRenderedPageBreak/>
        <w:t>Confidentiality </w:t>
      </w:r>
    </w:p>
    <w:p w14:paraId="09E8A9BE" w14:textId="77777777" w:rsidR="00305E4A" w:rsidRPr="00823C95" w:rsidRDefault="00305E4A" w:rsidP="00305E4A">
      <w:pPr>
        <w:rPr>
          <w:rFonts w:cs="Arial"/>
        </w:rPr>
      </w:pPr>
      <w:r w:rsidRPr="00823C95">
        <w:rPr>
          <w:rFonts w:cs="Arial"/>
        </w:rPr>
        <w:t>Students who register with the Department of Special Services are assured that their information is kept confidential.  </w:t>
      </w:r>
    </w:p>
    <w:p w14:paraId="3DC49D43" w14:textId="77777777" w:rsidR="00305E4A" w:rsidRDefault="00305E4A" w:rsidP="00305E4A">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AD1F8DE" w14:textId="77777777" w:rsidR="00305E4A" w:rsidRDefault="00305E4A" w:rsidP="00305E4A">
      <w:pPr>
        <w:spacing w:before="0" w:after="160" w:line="259" w:lineRule="auto"/>
        <w:rPr>
          <w:rFonts w:cs="Arial"/>
        </w:rPr>
      </w:pPr>
      <w:r>
        <w:rPr>
          <w:rFonts w:cs="Arial"/>
        </w:rPr>
        <w:br w:type="page"/>
      </w:r>
    </w:p>
    <w:p w14:paraId="24453B36" w14:textId="77777777" w:rsidR="00305E4A" w:rsidRPr="00B63830" w:rsidRDefault="00305E4A" w:rsidP="00305E4A">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0EFD42F0" w14:textId="77777777" w:rsidR="00305E4A" w:rsidRPr="00B63830" w:rsidRDefault="00305E4A" w:rsidP="00305E4A">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4FDAD22" w14:textId="77777777" w:rsidR="00305E4A" w:rsidRDefault="00305E4A" w:rsidP="00305E4A">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2E7B0D1" w14:textId="77777777" w:rsidR="00305E4A" w:rsidRDefault="00305E4A" w:rsidP="00305E4A">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05E4A" w:rsidRPr="00B63830" w14:paraId="6BCCA6AF"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D7715FE" w14:textId="77777777" w:rsidR="00305E4A" w:rsidRPr="00B63830" w:rsidRDefault="00305E4A"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C93A9D5" w14:textId="77777777" w:rsidR="00305E4A" w:rsidRPr="00B63830" w:rsidRDefault="00305E4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7E73443" w14:textId="77777777" w:rsidR="00305E4A" w:rsidRPr="00B63830" w:rsidRDefault="00305E4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05E4A" w:rsidRPr="00B63830" w14:paraId="05137BD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5237832"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CC6C9F0"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13DE9BB" w14:textId="77777777" w:rsidR="00305E4A" w:rsidRPr="00B63830" w:rsidRDefault="00305E4A" w:rsidP="00586837">
            <w:pPr>
              <w:spacing w:before="0" w:after="0" w:line="240" w:lineRule="auto"/>
              <w:jc w:val="center"/>
              <w:rPr>
                <w:rFonts w:ascii="Calibri" w:eastAsia="Calibri" w:hAnsi="Calibri"/>
                <w:szCs w:val="20"/>
                <w:lang w:eastAsia="en-US"/>
              </w:rPr>
            </w:pPr>
          </w:p>
          <w:p w14:paraId="4F3C9A34"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2F48C9D" w14:textId="77777777" w:rsidR="00305E4A" w:rsidRDefault="00305E4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AC34710" w14:textId="77777777" w:rsidR="00305E4A" w:rsidRPr="00B63830" w:rsidRDefault="00305E4A" w:rsidP="00586837">
            <w:pPr>
              <w:spacing w:before="0" w:after="0" w:line="240" w:lineRule="auto"/>
              <w:jc w:val="center"/>
              <w:rPr>
                <w:rFonts w:ascii="Calibri" w:eastAsia="Calibri" w:hAnsi="Calibri"/>
                <w:sz w:val="10"/>
                <w:szCs w:val="10"/>
                <w:lang w:eastAsia="en-US"/>
              </w:rPr>
            </w:pPr>
          </w:p>
          <w:p w14:paraId="108A1D76" w14:textId="77777777" w:rsidR="00305E4A" w:rsidRDefault="00305E4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D98F9E2" w14:textId="77777777" w:rsidR="00305E4A" w:rsidRPr="003E4107" w:rsidRDefault="00305E4A" w:rsidP="00586837">
            <w:pPr>
              <w:spacing w:before="0" w:after="0" w:line="240" w:lineRule="auto"/>
              <w:jc w:val="center"/>
              <w:rPr>
                <w:rFonts w:ascii="Calibri" w:eastAsia="Calibri" w:hAnsi="Calibri"/>
                <w:sz w:val="10"/>
                <w:szCs w:val="10"/>
                <w:lang w:eastAsia="en-US"/>
              </w:rPr>
            </w:pPr>
          </w:p>
          <w:p w14:paraId="10B7078E" w14:textId="77777777" w:rsidR="00305E4A" w:rsidRPr="00B63830" w:rsidRDefault="00305E4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8A98BC1" w14:textId="77777777" w:rsidR="00305E4A" w:rsidRPr="00B63830" w:rsidRDefault="00305E4A"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B635BA7" w14:textId="77777777" w:rsidR="00305E4A"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2DC00F21" w14:textId="77777777" w:rsidR="00305E4A" w:rsidRPr="00B63830" w:rsidRDefault="00305E4A" w:rsidP="00586837">
            <w:pPr>
              <w:spacing w:before="0" w:after="0" w:line="240" w:lineRule="auto"/>
              <w:jc w:val="center"/>
              <w:rPr>
                <w:rFonts w:ascii="Calibri" w:eastAsia="Calibri" w:hAnsi="Calibri"/>
                <w:b/>
                <w:sz w:val="24"/>
                <w:szCs w:val="24"/>
                <w:lang w:eastAsia="en-US"/>
              </w:rPr>
            </w:pPr>
          </w:p>
          <w:p w14:paraId="3C112966" w14:textId="77777777" w:rsidR="00305E4A"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796E01AC" w14:textId="77777777" w:rsidR="00305E4A" w:rsidRPr="00B63830" w:rsidRDefault="00305E4A" w:rsidP="00586837">
            <w:pPr>
              <w:spacing w:before="0" w:after="0" w:line="240" w:lineRule="auto"/>
              <w:jc w:val="center"/>
              <w:rPr>
                <w:rFonts w:ascii="Calibri" w:eastAsia="Calibri" w:hAnsi="Calibri"/>
                <w:b/>
                <w:sz w:val="24"/>
                <w:szCs w:val="24"/>
                <w:lang w:eastAsia="en-US"/>
              </w:rPr>
            </w:pPr>
          </w:p>
          <w:p w14:paraId="0C43189A"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05E4A" w:rsidRPr="00B63830" w14:paraId="1435FF20"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7822A1D"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79679EB"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2D00EFB"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22DB6829"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5637B07B"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17A3261" w14:textId="77777777" w:rsidR="00305E4A" w:rsidRPr="00833054" w:rsidRDefault="00305E4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37EB88F5" w14:textId="77777777" w:rsidR="00305E4A" w:rsidRPr="00833054" w:rsidRDefault="00305E4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1F1F10C" w14:textId="77777777" w:rsidR="00305E4A" w:rsidRPr="00833054" w:rsidRDefault="00305E4A" w:rsidP="00586837">
            <w:pPr>
              <w:spacing w:before="0" w:after="0" w:line="240" w:lineRule="auto"/>
              <w:jc w:val="center"/>
              <w:rPr>
                <w:rFonts w:ascii="Calibri" w:eastAsia="Calibri" w:hAnsi="Calibri"/>
                <w:b/>
                <w:color w:val="FF0000"/>
                <w:sz w:val="10"/>
                <w:szCs w:val="10"/>
                <w:lang w:eastAsia="en-US"/>
              </w:rPr>
            </w:pPr>
          </w:p>
          <w:p w14:paraId="19B95598" w14:textId="77777777" w:rsidR="00305E4A" w:rsidRPr="00B63830" w:rsidRDefault="00305E4A"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61561D6" w14:textId="77777777" w:rsidR="00305E4A" w:rsidRPr="00B63830" w:rsidRDefault="00305E4A"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D5742BC" w14:textId="77777777" w:rsidR="00305E4A" w:rsidRPr="00833054" w:rsidRDefault="00305E4A"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07A7E0AB" w14:textId="77777777" w:rsidR="00305E4A" w:rsidRPr="00833054" w:rsidRDefault="00305E4A"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E62C6B4" w14:textId="77777777" w:rsidR="00305E4A" w:rsidRPr="00833054" w:rsidRDefault="00305E4A" w:rsidP="00586837">
            <w:pPr>
              <w:spacing w:before="0" w:after="0" w:line="240" w:lineRule="auto"/>
              <w:jc w:val="center"/>
              <w:rPr>
                <w:rFonts w:ascii="Calibri" w:eastAsia="Calibri" w:hAnsi="Calibri"/>
                <w:sz w:val="52"/>
                <w:szCs w:val="52"/>
                <w:lang w:eastAsia="en-US"/>
              </w:rPr>
            </w:pPr>
          </w:p>
          <w:p w14:paraId="3E6DC547" w14:textId="77777777" w:rsidR="00305E4A" w:rsidRPr="00B63830" w:rsidRDefault="00305E4A"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05E4A" w:rsidRPr="00B63830" w14:paraId="4FCB292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689294A"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070204B5"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737B3AF0"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9910950" w14:textId="77777777" w:rsidR="00305E4A" w:rsidRPr="00B63830" w:rsidRDefault="00305E4A"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2C1F3348"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43FF163D" w14:textId="77777777" w:rsidR="00305E4A" w:rsidRDefault="00305E4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C050E22" w14:textId="77777777" w:rsidR="00305E4A" w:rsidRPr="00B63830" w:rsidRDefault="00305E4A" w:rsidP="00586837">
            <w:pPr>
              <w:spacing w:before="0" w:after="0" w:line="240" w:lineRule="auto"/>
              <w:jc w:val="center"/>
              <w:rPr>
                <w:rFonts w:ascii="Calibri" w:eastAsia="Calibri" w:hAnsi="Calibri"/>
                <w:b/>
                <w:sz w:val="18"/>
                <w:lang w:eastAsia="en-US"/>
              </w:rPr>
            </w:pPr>
          </w:p>
          <w:p w14:paraId="58FBFE60" w14:textId="77777777" w:rsidR="00305E4A" w:rsidRPr="00B63830" w:rsidRDefault="00305E4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65A826A"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949F8AB" w14:textId="77777777" w:rsidR="00305E4A" w:rsidRPr="00B63830" w:rsidRDefault="00305E4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5D5A1FE"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FB4805C"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AAD49A0" w14:textId="77777777" w:rsidR="00305E4A" w:rsidRDefault="00305E4A"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74EE50DE" w14:textId="77777777" w:rsidR="00305E4A" w:rsidRPr="00B63830" w:rsidRDefault="00305E4A" w:rsidP="00586837">
            <w:pPr>
              <w:spacing w:before="0" w:after="0" w:line="240" w:lineRule="auto"/>
              <w:jc w:val="center"/>
              <w:rPr>
                <w:rFonts w:ascii="Calibri" w:eastAsia="Calibri" w:hAnsi="Calibri"/>
                <w:szCs w:val="20"/>
                <w:lang w:eastAsia="en-US"/>
              </w:rPr>
            </w:pPr>
          </w:p>
          <w:p w14:paraId="75A15B5E"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4A3B15C4"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57BEDA57" w14:textId="77777777" w:rsidR="00305E4A" w:rsidRPr="00B63830" w:rsidRDefault="00305E4A"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305E4A" w:rsidRPr="00B63830" w14:paraId="657E9E86"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FF68613"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F8256A0"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6421C27"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13EF0E3"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6AC23E2"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4E972C3"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AE47EA1" w14:textId="77777777" w:rsidR="00305E4A" w:rsidRPr="00B63830" w:rsidRDefault="00305E4A" w:rsidP="00586837">
            <w:pPr>
              <w:spacing w:before="0" w:after="0" w:line="240" w:lineRule="auto"/>
              <w:jc w:val="center"/>
              <w:rPr>
                <w:rFonts w:ascii="Calibri" w:eastAsia="Calibri" w:hAnsi="Calibri"/>
                <w:sz w:val="8"/>
                <w:szCs w:val="8"/>
                <w:lang w:eastAsia="en-US"/>
              </w:rPr>
            </w:pPr>
          </w:p>
          <w:p w14:paraId="4ADAAD85"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423FA8A6"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1F35C046" w14:textId="77777777" w:rsidR="00305E4A"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6C1DFA58" w14:textId="77777777" w:rsidR="00305E4A" w:rsidRDefault="00305E4A" w:rsidP="00586837">
            <w:pPr>
              <w:spacing w:before="0" w:after="0" w:line="240" w:lineRule="auto"/>
              <w:jc w:val="center"/>
              <w:rPr>
                <w:rFonts w:ascii="Calibri" w:eastAsia="Calibri" w:hAnsi="Calibri"/>
                <w:b/>
                <w:szCs w:val="20"/>
                <w:lang w:eastAsia="en-US"/>
              </w:rPr>
            </w:pPr>
          </w:p>
          <w:p w14:paraId="5519F5A8" w14:textId="77777777" w:rsidR="00305E4A" w:rsidRPr="00B63830" w:rsidRDefault="00305E4A" w:rsidP="00586837">
            <w:pPr>
              <w:spacing w:before="0" w:after="0" w:line="240" w:lineRule="auto"/>
              <w:jc w:val="center"/>
              <w:rPr>
                <w:rFonts w:ascii="Calibri" w:eastAsia="Calibri" w:hAnsi="Calibri"/>
                <w:b/>
                <w:szCs w:val="20"/>
                <w:lang w:eastAsia="en-US"/>
              </w:rPr>
            </w:pPr>
          </w:p>
          <w:p w14:paraId="5FF21941"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5BFA9AE"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04DD549A" w14:textId="77777777" w:rsidR="00305E4A"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3A034A00" w14:textId="77777777" w:rsidR="00305E4A" w:rsidRDefault="00305E4A" w:rsidP="00586837">
            <w:pPr>
              <w:spacing w:before="0" w:after="0" w:line="240" w:lineRule="auto"/>
              <w:jc w:val="center"/>
              <w:rPr>
                <w:rFonts w:ascii="Calibri" w:eastAsia="Calibri" w:hAnsi="Calibri"/>
                <w:b/>
                <w:szCs w:val="20"/>
                <w:lang w:eastAsia="en-US"/>
              </w:rPr>
            </w:pPr>
          </w:p>
          <w:p w14:paraId="2B3AA25D" w14:textId="77777777" w:rsidR="00305E4A" w:rsidRPr="00B63830" w:rsidRDefault="00305E4A" w:rsidP="00586837">
            <w:pPr>
              <w:spacing w:before="0" w:after="0" w:line="240" w:lineRule="auto"/>
              <w:jc w:val="center"/>
              <w:rPr>
                <w:rFonts w:ascii="Calibri" w:eastAsia="Calibri" w:hAnsi="Calibri"/>
                <w:b/>
                <w:sz w:val="10"/>
                <w:szCs w:val="10"/>
                <w:lang w:eastAsia="en-US"/>
              </w:rPr>
            </w:pPr>
          </w:p>
          <w:p w14:paraId="0373A4C1"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68420DC" w14:textId="77777777" w:rsidR="00305E4A" w:rsidRPr="00B63830" w:rsidRDefault="00305E4A"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5ED59DD" w14:textId="77777777" w:rsidR="00305E4A" w:rsidRPr="00B63830" w:rsidRDefault="00305E4A"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D9D20C4"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1FFEE2DC" w14:textId="77777777" w:rsidR="00305E4A" w:rsidRPr="00B63830" w:rsidRDefault="00305E4A" w:rsidP="00586837">
            <w:pPr>
              <w:spacing w:before="0" w:after="0" w:line="240" w:lineRule="auto"/>
              <w:jc w:val="center"/>
              <w:rPr>
                <w:rFonts w:ascii="Calibri" w:eastAsia="Calibri" w:hAnsi="Calibri"/>
                <w:sz w:val="18"/>
                <w:lang w:eastAsia="en-US"/>
              </w:rPr>
            </w:pPr>
          </w:p>
          <w:p w14:paraId="1051DBBB" w14:textId="77777777" w:rsidR="00305E4A" w:rsidRPr="00B63830" w:rsidRDefault="00305E4A"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2F674530" w14:textId="77777777" w:rsidR="00305E4A"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7D61B61" w14:textId="77777777" w:rsidR="00305E4A" w:rsidRDefault="00305E4A" w:rsidP="00586837">
            <w:pPr>
              <w:spacing w:before="0" w:after="0" w:line="240" w:lineRule="auto"/>
              <w:jc w:val="center"/>
              <w:rPr>
                <w:rFonts w:ascii="Calibri" w:eastAsia="Calibri" w:hAnsi="Calibri"/>
                <w:b/>
                <w:szCs w:val="20"/>
                <w:lang w:eastAsia="en-US"/>
              </w:rPr>
            </w:pPr>
          </w:p>
          <w:p w14:paraId="5BE52304" w14:textId="77777777" w:rsidR="00305E4A" w:rsidRPr="00B63830" w:rsidRDefault="00305E4A" w:rsidP="00586837">
            <w:pPr>
              <w:spacing w:before="0" w:after="0" w:line="240" w:lineRule="auto"/>
              <w:jc w:val="center"/>
              <w:rPr>
                <w:rFonts w:ascii="Calibri" w:eastAsia="Calibri" w:hAnsi="Calibri"/>
                <w:szCs w:val="20"/>
                <w:lang w:eastAsia="en-US"/>
              </w:rPr>
            </w:pPr>
          </w:p>
          <w:p w14:paraId="007D34F0"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5E647E8D" w14:textId="77777777" w:rsidR="00305E4A"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057DD3C" w14:textId="77777777" w:rsidR="00305E4A" w:rsidRDefault="00305E4A" w:rsidP="00586837">
            <w:pPr>
              <w:spacing w:before="0" w:after="0" w:line="240" w:lineRule="auto"/>
              <w:jc w:val="center"/>
              <w:rPr>
                <w:rFonts w:ascii="Calibri" w:eastAsia="Calibri" w:hAnsi="Calibri"/>
                <w:b/>
                <w:szCs w:val="20"/>
                <w:lang w:eastAsia="en-US"/>
              </w:rPr>
            </w:pPr>
          </w:p>
          <w:p w14:paraId="55CF2F52" w14:textId="77777777" w:rsidR="00305E4A" w:rsidRPr="00B63830" w:rsidRDefault="00305E4A" w:rsidP="00586837">
            <w:pPr>
              <w:spacing w:before="0" w:after="0" w:line="240" w:lineRule="auto"/>
              <w:jc w:val="center"/>
              <w:rPr>
                <w:rFonts w:ascii="Calibri" w:eastAsia="Calibri" w:hAnsi="Calibri"/>
                <w:b/>
                <w:szCs w:val="20"/>
                <w:lang w:eastAsia="en-US"/>
              </w:rPr>
            </w:pPr>
          </w:p>
          <w:p w14:paraId="0857458B"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713966D"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05E4A" w:rsidRPr="00B63830" w14:paraId="2E763E67"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5946D18"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A2A1991" w14:textId="77777777" w:rsidR="00305E4A" w:rsidRPr="00B63830" w:rsidRDefault="00305E4A"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C23C66F" w14:textId="77777777" w:rsidR="00305E4A" w:rsidRPr="00B63830" w:rsidRDefault="00305E4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33808CB5" w14:textId="77777777" w:rsidR="00305E4A" w:rsidRPr="00B63830" w:rsidRDefault="00305E4A"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5A2C34F"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302B9973"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3AA8BE6" w14:textId="77777777" w:rsidR="00305E4A" w:rsidRPr="00B63830" w:rsidRDefault="00305E4A"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0C5B619"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BE791C3" w14:textId="77777777" w:rsidR="00305E4A" w:rsidRPr="00B63830" w:rsidRDefault="00305E4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4DCF8D8D" w14:textId="77777777" w:rsidR="00305E4A" w:rsidRPr="00B63830" w:rsidRDefault="00305E4A"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305E4A">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5F6559DA" w:rsidR="004A5FD9" w:rsidRDefault="004A5FD9" w:rsidP="00A128E8">
        <w:pPr>
          <w:pStyle w:val="Footer"/>
          <w:ind w:left="720"/>
        </w:pPr>
        <w:r>
          <w:fldChar w:fldCharType="begin"/>
        </w:r>
        <w:r>
          <w:instrText xml:space="preserve"> PAGE   \* MERGEFORMAT </w:instrText>
        </w:r>
        <w:r>
          <w:fldChar w:fldCharType="separate"/>
        </w:r>
        <w:r w:rsidR="00645F8D">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5E4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45F8D"/>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305E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3BDF539-C226-BC40-AA74-D899A688A31A}">
  <ds:schemaRefs>
    <ds:schemaRef ds:uri="http://schemas.openxmlformats.org/officeDocument/2006/bibliography"/>
  </ds:schemaRefs>
</ds:datastoreItem>
</file>

<file path=customXml/itemProps2.xml><?xml version="1.0" encoding="utf-8"?>
<ds:datastoreItem xmlns:ds="http://schemas.openxmlformats.org/officeDocument/2006/customXml" ds:itemID="{3F59340B-4E3B-4416-B943-CFC7321B8453}"/>
</file>

<file path=customXml/itemProps3.xml><?xml version="1.0" encoding="utf-8"?>
<ds:datastoreItem xmlns:ds="http://schemas.openxmlformats.org/officeDocument/2006/customXml" ds:itemID="{03BE66E1-E0B3-4D04-B1AF-D485A31EDB22}"/>
</file>

<file path=customXml/itemProps4.xml><?xml version="1.0" encoding="utf-8"?>
<ds:datastoreItem xmlns:ds="http://schemas.openxmlformats.org/officeDocument/2006/customXml" ds:itemID="{D52C534D-7DC0-4229-B6B7-426BC6574D8C}"/>
</file>

<file path=docProps/app.xml><?xml version="1.0" encoding="utf-8"?>
<Properties xmlns="http://schemas.openxmlformats.org/officeDocument/2006/extended-properties" xmlns:vt="http://schemas.openxmlformats.org/officeDocument/2006/docPropsVTypes">
  <Template>Normal.dotm</Template>
  <TotalTime>2</TotalTime>
  <Pages>9</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3</cp:revision>
  <cp:lastPrinted>2018-07-16T15:10:00Z</cp:lastPrinted>
  <dcterms:created xsi:type="dcterms:W3CDTF">2019-02-14T19:41:00Z</dcterms:created>
  <dcterms:modified xsi:type="dcterms:W3CDTF">2020-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